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9448" w14:textId="0612A76A" w:rsidR="00696B15" w:rsidRPr="00373879" w:rsidRDefault="001C71C7" w:rsidP="001C71C7">
      <w:pPr>
        <w:jc w:val="center"/>
        <w:rPr>
          <w:rFonts w:ascii="Times New Roman" w:hAnsi="Times New Roman" w:cs="Times New Roman"/>
          <w:sz w:val="40"/>
          <w:szCs w:val="40"/>
        </w:rPr>
      </w:pPr>
      <w:r w:rsidRPr="00373879">
        <w:rPr>
          <w:rFonts w:ascii="Times New Roman" w:hAnsi="Times New Roman" w:cs="Times New Roman"/>
          <w:sz w:val="40"/>
          <w:szCs w:val="40"/>
        </w:rPr>
        <w:t>Проектная работа</w:t>
      </w:r>
    </w:p>
    <w:p w14:paraId="14AD5285" w14:textId="78AA1ABD" w:rsidR="001C71C7" w:rsidRDefault="001C71C7" w:rsidP="001C71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риложение для объединения двух мониторов»</w:t>
      </w:r>
    </w:p>
    <w:p w14:paraId="30D0AA0A" w14:textId="27FBD690" w:rsidR="001C71C7" w:rsidRDefault="001C71C7" w:rsidP="001C71C7">
      <w:pPr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Автор работы</w:t>
      </w:r>
      <w:r w:rsidRPr="001E3C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ронов Никита Рустамович</w:t>
      </w:r>
    </w:p>
    <w:p w14:paraId="03632018" w14:textId="0E2815CF" w:rsidR="00C806EB" w:rsidRPr="00C806EB" w:rsidRDefault="00C806EB" w:rsidP="001C71C7">
      <w:pPr>
        <w:rPr>
          <w:rFonts w:ascii="Times New Roman" w:hAnsi="Times New Roman" w:cs="Times New Roman"/>
          <w:sz w:val="28"/>
          <w:szCs w:val="28"/>
        </w:rPr>
      </w:pPr>
      <w:r w:rsidRPr="00A81307">
        <w:rPr>
          <w:rFonts w:ascii="Times New Roman" w:hAnsi="Times New Roman" w:cs="Times New Roman"/>
          <w:sz w:val="28"/>
          <w:szCs w:val="28"/>
          <w:u w:val="single"/>
        </w:rPr>
        <w:t>Научный руководитель</w:t>
      </w:r>
      <w:r w:rsidRPr="00C806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ргиенко Антон Борисович</w:t>
      </w:r>
    </w:p>
    <w:p w14:paraId="73201E44" w14:textId="1141FDBC" w:rsidR="001C71C7" w:rsidRDefault="001C71C7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1E3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FD151" w14:textId="4353C001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вящен созданию приложения, реализ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3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пособно не просто обмениваться данными, а способное получать, отправлять, обрабатывать их в реальном времени. </w:t>
      </w:r>
    </w:p>
    <w:p w14:paraId="7EF9AD9E" w14:textId="36BDDC11" w:rsidR="001E3C73" w:rsidRPr="00AD1802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AD1802">
        <w:rPr>
          <w:rFonts w:ascii="Times New Roman" w:hAnsi="Times New Roman" w:cs="Times New Roman"/>
          <w:sz w:val="28"/>
          <w:szCs w:val="28"/>
        </w:rPr>
        <w:t>:</w:t>
      </w:r>
    </w:p>
    <w:p w14:paraId="2CB042BB" w14:textId="468D84A2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3E260901" w14:textId="54343026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7F1E6" w14:textId="24780B6D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B2CA4" w14:textId="40CC5377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AC56F" w14:textId="27651EEC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01747" w14:textId="1A69ECF1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38DA0" w14:textId="3F4D162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8C1A6" w14:textId="6709B619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BD125" w14:textId="46B36024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C2DE7" w14:textId="38F9D52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40C84" w14:textId="761116B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25B5B" w14:textId="57976DED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0FBF4" w14:textId="0EAEBE33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355FC" w14:textId="40C68BE0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0D65C" w14:textId="015C53E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C7008" w14:textId="4E32C0F1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3F7F5" w14:textId="2CDC4B52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2500C" w14:textId="54D12DDB" w:rsidR="005F3DF1" w:rsidRPr="007306DF" w:rsidRDefault="005F3DF1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6DF">
        <w:rPr>
          <w:rFonts w:ascii="Times New Roman" w:hAnsi="Times New Roman" w:cs="Times New Roman"/>
          <w:sz w:val="28"/>
          <w:szCs w:val="28"/>
          <w:u w:val="single"/>
        </w:rPr>
        <w:lastRenderedPageBreak/>
        <w:t>Введение.</w:t>
      </w:r>
    </w:p>
    <w:p w14:paraId="77D90272" w14:textId="2CDDEF49" w:rsidR="00F36302" w:rsidRPr="00F36302" w:rsidRDefault="00F36302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590F2C7F" w14:textId="17FA777B" w:rsidR="005F3DF1" w:rsidRDefault="005F3DF1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й работы я поставил для себя цель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</w:t>
      </w:r>
      <w:r w:rsidR="00F36302">
        <w:rPr>
          <w:rFonts w:ascii="Times New Roman" w:hAnsi="Times New Roman" w:cs="Times New Roman"/>
          <w:sz w:val="28"/>
          <w:szCs w:val="28"/>
        </w:rPr>
        <w:t>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</w:t>
      </w:r>
      <w:r w:rsidR="007306DF">
        <w:rPr>
          <w:rFonts w:ascii="Times New Roman" w:hAnsi="Times New Roman" w:cs="Times New Roman"/>
          <w:sz w:val="28"/>
          <w:szCs w:val="28"/>
        </w:rPr>
        <w:t xml:space="preserve"> уже способны собирать информацию и с них.</w:t>
      </w:r>
    </w:p>
    <w:p w14:paraId="2EB50DF7" w14:textId="4C0613D9" w:rsidR="009D5C2F" w:rsidRDefault="007306DF" w:rsidP="009D5C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</w:t>
      </w:r>
      <w:r w:rsidR="00AD1802">
        <w:rPr>
          <w:rFonts w:ascii="Times New Roman" w:hAnsi="Times New Roman" w:cs="Times New Roman"/>
          <w:sz w:val="28"/>
          <w:szCs w:val="28"/>
        </w:rPr>
        <w:t>─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х подключений.</w:t>
      </w:r>
    </w:p>
    <w:p w14:paraId="7D44F1D5" w14:textId="37AFB662" w:rsidR="009D5C2F" w:rsidRPr="00AD1802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C2F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AD18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F4966E" w14:textId="542305F4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lastRenderedPageBreak/>
        <w:t>программами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EA83BDA" w14:textId="2537CC3C" w:rsidR="00C935C0" w:rsidRDefault="00C935C0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</w:p>
    <w:p w14:paraId="515AE894" w14:textId="77777777" w:rsidR="00F80BDB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</w:p>
    <w:p w14:paraId="0A01A77D" w14:textId="2D4FF443" w:rsidR="00091D8E" w:rsidRPr="00A81307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(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строки. 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тоже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 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389ACC0" w14:textId="4D05AE94" w:rsidR="00A81307" w:rsidRPr="00A81307" w:rsidRDefault="00A81307" w:rsidP="00A81307">
      <w:pPr>
        <w:spacing w:line="360" w:lineRule="auto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,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/1,5 *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/1,5</w:t>
      </w:r>
    </w:p>
    <w:p w14:paraId="5757C02D" w14:textId="54E34BAD" w:rsidR="00A81307" w:rsidRPr="00BD198E" w:rsidRDefault="00A81307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,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</w:p>
    <w:sectPr w:rsidR="00A81307" w:rsidRPr="00BD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15"/>
    <w:rsid w:val="00091D8E"/>
    <w:rsid w:val="001C71C7"/>
    <w:rsid w:val="001E3C73"/>
    <w:rsid w:val="00270B3B"/>
    <w:rsid w:val="00373879"/>
    <w:rsid w:val="00541D52"/>
    <w:rsid w:val="005F3DF1"/>
    <w:rsid w:val="00696B15"/>
    <w:rsid w:val="007306DF"/>
    <w:rsid w:val="007343F2"/>
    <w:rsid w:val="009D5C2F"/>
    <w:rsid w:val="00A81307"/>
    <w:rsid w:val="00AD1802"/>
    <w:rsid w:val="00BD198E"/>
    <w:rsid w:val="00C806EB"/>
    <w:rsid w:val="00C935C0"/>
    <w:rsid w:val="00F36302"/>
    <w:rsid w:val="00F8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4572-CAB4-4584-9717-5A26236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17</cp:revision>
  <dcterms:created xsi:type="dcterms:W3CDTF">2023-02-16T18:32:00Z</dcterms:created>
  <dcterms:modified xsi:type="dcterms:W3CDTF">2023-02-22T16:52:00Z</dcterms:modified>
</cp:coreProperties>
</file>